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6FE31" w14:textId="3E280E20" w:rsidR="002657A2" w:rsidRPr="0059768A" w:rsidRDefault="002657A2" w:rsidP="0059768A">
      <w:pPr>
        <w:pStyle w:val="Nagwek1"/>
      </w:pPr>
      <w:r w:rsidRPr="0059768A">
        <w:t xml:space="preserve">Kryterium oceny ofert </w:t>
      </w:r>
      <w:bookmarkStart w:id="0" w:name="_Hlk164066934"/>
      <w:r w:rsidR="0060286B" w:rsidRPr="0059768A">
        <w:t xml:space="preserve">Doświadczenie </w:t>
      </w:r>
      <w:bookmarkStart w:id="1" w:name="_Hlk164071045"/>
      <w:r w:rsidR="0060286B" w:rsidRPr="0059768A">
        <w:t xml:space="preserve">osoby wskazanej jako Kierownik </w:t>
      </w:r>
      <w:r w:rsidR="00FA3A90" w:rsidRPr="0059768A">
        <w:t>budowy</w:t>
      </w:r>
      <w:r w:rsidR="0060286B" w:rsidRPr="0059768A">
        <w:t xml:space="preserve"> </w:t>
      </w:r>
      <w:bookmarkEnd w:id="1"/>
      <w:r w:rsidR="0060286B" w:rsidRPr="0059768A">
        <w:t>(K)</w:t>
      </w:r>
      <w:bookmarkEnd w:id="0"/>
    </w:p>
    <w:p w14:paraId="2CE078C3" w14:textId="4727DB01" w:rsidR="0085684D" w:rsidRDefault="00E85EBB" w:rsidP="0060286B">
      <w:pPr>
        <w:rPr>
          <w:noProof/>
        </w:rPr>
      </w:pPr>
      <w:r>
        <w:rPr>
          <w:noProof/>
        </w:rPr>
        <w:t>w</w:t>
      </w:r>
      <w:r w:rsidR="002657A2">
        <w:rPr>
          <w:noProof/>
        </w:rPr>
        <w:t xml:space="preserve"> post</w:t>
      </w:r>
      <w:r>
        <w:rPr>
          <w:noProof/>
        </w:rPr>
        <w:t>ę</w:t>
      </w:r>
      <w:r w:rsidR="002657A2">
        <w:rPr>
          <w:noProof/>
        </w:rPr>
        <w:t xml:space="preserve">powaniu: </w:t>
      </w:r>
      <w:r w:rsidR="0060286B" w:rsidRPr="0060286B">
        <w:rPr>
          <w:noProof/>
        </w:rPr>
        <w:t>Opracowanie projektu rozbiórki oraz rozbiórka budynków przy ul.</w:t>
      </w:r>
      <w:r w:rsidR="00B91FFF">
        <w:rPr>
          <w:noProof/>
        </w:rPr>
        <w:t> </w:t>
      </w:r>
      <w:r w:rsidR="0060286B" w:rsidRPr="0060286B">
        <w:rPr>
          <w:noProof/>
        </w:rPr>
        <w:t>Kościelnej 13 i 15 w Sosnowcu</w:t>
      </w:r>
      <w:r w:rsidR="0060286B">
        <w:rPr>
          <w:noProof/>
        </w:rPr>
        <w:t>.</w:t>
      </w:r>
    </w:p>
    <w:p w14:paraId="24FABB48" w14:textId="04C8B7DE" w:rsidR="007E354A" w:rsidRDefault="007E354A" w:rsidP="007E354A">
      <w:pPr>
        <w:pStyle w:val="Stylnumerowanie"/>
        <w:spacing w:before="120" w:after="120"/>
      </w:pPr>
      <w:r w:rsidRPr="00E91184">
        <w:t>W powyższym kryterium oceniane będzie doświadczenie zawodowe osoby wskazanej przez Wykonawcę jako</w:t>
      </w:r>
      <w:r>
        <w:t xml:space="preserve"> </w:t>
      </w:r>
      <w:r w:rsidRPr="00E91184">
        <w:t>Kierownik budowy</w:t>
      </w:r>
      <w:r>
        <w:t xml:space="preserve">, </w:t>
      </w:r>
      <w:r w:rsidRPr="00E91184">
        <w:t>spełniającej wymagania zawarte w pkt VII.1.4.</w:t>
      </w:r>
      <w:r>
        <w:t>2</w:t>
      </w:r>
      <w:r w:rsidRPr="00E91184">
        <w:t xml:space="preserve"> SWZ</w:t>
      </w:r>
      <w:r>
        <w:t xml:space="preserve">. </w:t>
      </w:r>
      <w:r w:rsidRPr="006C18C8">
        <w:t>Punkty zostaną przyznane za ilość wykonanych</w:t>
      </w:r>
      <w:r>
        <w:t xml:space="preserve"> </w:t>
      </w:r>
      <w:r w:rsidRPr="006C18C8">
        <w:t>zadań</w:t>
      </w:r>
      <w:r>
        <w:t>,</w:t>
      </w:r>
      <w:r w:rsidRPr="00805730">
        <w:t xml:space="preserve"> w okresie ostatnich </w:t>
      </w:r>
      <w:r w:rsidRPr="00805730">
        <w:rPr>
          <w:b/>
        </w:rPr>
        <w:t>5 lat</w:t>
      </w:r>
      <w:r w:rsidRPr="006C18C8">
        <w:t xml:space="preserve">, </w:t>
      </w:r>
      <w:r w:rsidRPr="00395977">
        <w:t>dotyczący</w:t>
      </w:r>
      <w:r>
        <w:t>ch</w:t>
      </w:r>
      <w:r w:rsidRPr="00395977">
        <w:t xml:space="preserve"> </w:t>
      </w:r>
      <w:r w:rsidRPr="00805730">
        <w:rPr>
          <w:b/>
        </w:rPr>
        <w:t>rozbiórki</w:t>
      </w:r>
      <w:r w:rsidRPr="00395977">
        <w:t xml:space="preserve"> </w:t>
      </w:r>
      <w:r w:rsidRPr="00805730">
        <w:rPr>
          <w:b/>
        </w:rPr>
        <w:t>obiektów budowlanych</w:t>
      </w:r>
      <w:r>
        <w:t xml:space="preserve"> </w:t>
      </w:r>
      <w:r w:rsidRPr="00395977">
        <w:t xml:space="preserve">o kubaturze minimum </w:t>
      </w:r>
      <w:r w:rsidR="002113CE">
        <w:rPr>
          <w:b/>
        </w:rPr>
        <w:t>5</w:t>
      </w:r>
      <w:r w:rsidRPr="00805730">
        <w:rPr>
          <w:b/>
        </w:rPr>
        <w:t>.000 m3</w:t>
      </w:r>
      <w:r>
        <w:t xml:space="preserve">, w których wskazana osoba </w:t>
      </w:r>
      <w:r w:rsidRPr="00395977">
        <w:t>pełni</w:t>
      </w:r>
      <w:r>
        <w:t>ła</w:t>
      </w:r>
      <w:r w:rsidRPr="00395977">
        <w:t xml:space="preserve"> funkcj</w:t>
      </w:r>
      <w:r>
        <w:t>ę</w:t>
      </w:r>
      <w:r w:rsidRPr="00395977">
        <w:t xml:space="preserve"> Kierownika budowy</w:t>
      </w:r>
      <w:r w:rsidRPr="006C18C8">
        <w:t>. W</w:t>
      </w:r>
      <w:r>
        <w:t> </w:t>
      </w:r>
      <w:r w:rsidRPr="006C18C8">
        <w:t xml:space="preserve">przedmiotowym kryterium Wykonawca może uzyskać maksymalnie </w:t>
      </w:r>
      <w:r w:rsidR="009C11F0">
        <w:t>2</w:t>
      </w:r>
      <w:r w:rsidRPr="006C18C8">
        <w:t>0 punktów. W przypadku braku wykazania jakiegokolwiek doświadczenia Zamawiający uzna że Wykonawca nie wykazuje doświadczenia w ramach przedmiotowego kryterium i</w:t>
      </w:r>
      <w:r>
        <w:t> </w:t>
      </w:r>
      <w:r w:rsidRPr="006C18C8">
        <w:t>przyzna Wykonawcy 0 pkt.</w:t>
      </w:r>
    </w:p>
    <w:p w14:paraId="2B1D35F0" w14:textId="7B4A2494" w:rsidR="002657A2" w:rsidRPr="00DB3AAE" w:rsidRDefault="007E354A" w:rsidP="007E354A">
      <w:pPr>
        <w:spacing w:before="240"/>
      </w:pPr>
      <w:r w:rsidRPr="00AC7A78">
        <w:t xml:space="preserve">Doświadczenie osoby wskazanej jako Kierownik </w:t>
      </w:r>
      <w:r>
        <w:t>budowy</w:t>
      </w:r>
      <w:r w:rsidRPr="00AC7A78">
        <w:t xml:space="preserve"> </w:t>
      </w:r>
      <w:r>
        <w:t>musi być udokumentowane w</w:t>
      </w:r>
      <w:r w:rsidR="0059768A">
        <w:t> </w:t>
      </w:r>
      <w:r>
        <w:t>sposób wskazany w punkcie V.1 SWZ.</w:t>
      </w:r>
    </w:p>
    <w:p w14:paraId="5E5B688A" w14:textId="77777777" w:rsidR="00B25B77" w:rsidRPr="00DB3AAE" w:rsidRDefault="00B25B77" w:rsidP="00B25B77">
      <w:pPr>
        <w:spacing w:before="360" w:after="240"/>
        <w:rPr>
          <w:shd w:val="clear" w:color="auto" w:fill="FFFFCC"/>
        </w:rPr>
      </w:pPr>
      <w:r w:rsidRPr="00DB3AAE">
        <w:t xml:space="preserve">Wykonawca : </w:t>
      </w:r>
      <w:r w:rsidRPr="00DB3AAE">
        <w:rPr>
          <w:shd w:val="clear" w:color="auto" w:fill="FFFFCC"/>
        </w:rPr>
        <w:t>....................................................................................................................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631C3E" w:rsidRPr="00DB3AAE" w14:paraId="487A0D4E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73C65F7B" w14:textId="77777777" w:rsidR="00631C3E" w:rsidRPr="00DB3AAE" w:rsidRDefault="00631C3E" w:rsidP="00C36377">
            <w:r w:rsidRPr="00DB3AAE">
              <w:t>Zakres czynności</w:t>
            </w:r>
          </w:p>
        </w:tc>
        <w:tc>
          <w:tcPr>
            <w:tcW w:w="6047" w:type="dxa"/>
          </w:tcPr>
          <w:p w14:paraId="584ACBD2" w14:textId="57B2129C" w:rsidR="00631C3E" w:rsidRPr="002657A2" w:rsidRDefault="0060286B" w:rsidP="00732C3F">
            <w:pPr>
              <w:rPr>
                <w:b/>
              </w:rPr>
            </w:pPr>
            <w:r w:rsidRPr="002D3896">
              <w:rPr>
                <w:b/>
              </w:rPr>
              <w:t xml:space="preserve">Kierownik </w:t>
            </w:r>
            <w:r w:rsidR="00FA3A90">
              <w:rPr>
                <w:b/>
              </w:rPr>
              <w:t>budowy</w:t>
            </w:r>
          </w:p>
        </w:tc>
      </w:tr>
      <w:tr w:rsidR="00631C3E" w:rsidRPr="00DB3AAE" w14:paraId="1FF05EE8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0D5D5742" w14:textId="77777777" w:rsidR="00631C3E" w:rsidRPr="00DB3AAE" w:rsidRDefault="00631C3E" w:rsidP="00C36377">
            <w:r w:rsidRPr="00DB3AAE">
              <w:t>Imię i nazwisko osoby skierowanej do wykonania zamówienia</w:t>
            </w:r>
          </w:p>
        </w:tc>
        <w:tc>
          <w:tcPr>
            <w:tcW w:w="6047" w:type="dxa"/>
            <w:shd w:val="clear" w:color="auto" w:fill="FFFFCC"/>
          </w:tcPr>
          <w:p w14:paraId="50E9445C" w14:textId="77777777" w:rsidR="00631C3E" w:rsidRPr="00DB3AAE" w:rsidRDefault="00631C3E" w:rsidP="00C13E4C"/>
        </w:tc>
      </w:tr>
      <w:tr w:rsidR="00051AE2" w:rsidRPr="00DB3AAE" w14:paraId="7620BCF0" w14:textId="77777777" w:rsidTr="00051AE2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1A3A9A7E" w14:textId="4AAC26A1" w:rsidR="00051AE2" w:rsidRPr="00DB3AAE" w:rsidRDefault="00051AE2" w:rsidP="00051AE2">
            <w:r w:rsidRPr="00DB3AAE">
              <w:t>Uprawnienia:</w:t>
            </w:r>
          </w:p>
          <w:p w14:paraId="55458D8B" w14:textId="7D3851A3" w:rsidR="00051AE2" w:rsidRPr="00DB3AAE" w:rsidRDefault="00051AE2" w:rsidP="00051AE2">
            <w:pPr>
              <w:spacing w:before="120"/>
            </w:pPr>
            <w:r w:rsidRPr="00DB3AAE">
              <w:t>(</w:t>
            </w:r>
            <w:r w:rsidR="00C3273C" w:rsidRPr="00DB3AAE">
              <w:t xml:space="preserve">specjalność </w:t>
            </w:r>
            <w:r w:rsidRPr="00DB3AAE">
              <w:t>zgodnie z</w:t>
            </w:r>
            <w:r w:rsidR="00D46C11" w:rsidRPr="00DB3AAE">
              <w:t> </w:t>
            </w:r>
            <w:r w:rsidRPr="00DB3AAE">
              <w:t>treścią dokumentu potwierdzającego posiadane uprawnienia – na potwierdzenie wymagań określonych w punkcie VI</w:t>
            </w:r>
            <w:r w:rsidR="00EF3CB6" w:rsidRPr="00DB3AAE">
              <w:t>I</w:t>
            </w:r>
            <w:r w:rsidRPr="00DB3AAE">
              <w:t>.1.4.</w:t>
            </w:r>
            <w:r w:rsidR="0060286B">
              <w:t>2</w:t>
            </w:r>
            <w:r w:rsidRPr="00DB3AAE">
              <w:t xml:space="preserve"> </w:t>
            </w:r>
            <w:r w:rsidR="009254D5">
              <w:t>SWZ</w:t>
            </w:r>
            <w:r w:rsidRPr="00DB3AAE">
              <w:t>)</w:t>
            </w:r>
          </w:p>
        </w:tc>
        <w:tc>
          <w:tcPr>
            <w:tcW w:w="6047" w:type="dxa"/>
            <w:shd w:val="clear" w:color="auto" w:fill="FFFFCC"/>
          </w:tcPr>
          <w:p w14:paraId="6853E90E" w14:textId="77777777" w:rsidR="00051AE2" w:rsidRPr="00DB3AAE" w:rsidRDefault="00051AE2" w:rsidP="00051AE2"/>
        </w:tc>
      </w:tr>
      <w:tr w:rsidR="00051AE2" w:rsidRPr="00DB3AAE" w14:paraId="24904A9F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6C4924F1" w14:textId="1610312F" w:rsidR="00051AE2" w:rsidRPr="00DB3AAE" w:rsidRDefault="00F05D63" w:rsidP="009F3D32">
            <w:r w:rsidRPr="00DB3AAE">
              <w:t>Data wydania decyzji o</w:t>
            </w:r>
            <w:r w:rsidR="009F3D32" w:rsidRPr="00DB3AAE">
              <w:t> </w:t>
            </w:r>
            <w:r w:rsidRPr="00DB3AAE">
              <w:t xml:space="preserve">nadaniu </w:t>
            </w:r>
            <w:r w:rsidR="00051AE2" w:rsidRPr="00DB3AAE">
              <w:t>uprawnień</w:t>
            </w:r>
            <w:r w:rsidRPr="00DB3AAE">
              <w:t xml:space="preserve"> budowlanych</w:t>
            </w:r>
          </w:p>
        </w:tc>
        <w:tc>
          <w:tcPr>
            <w:tcW w:w="6047" w:type="dxa"/>
            <w:shd w:val="clear" w:color="auto" w:fill="FFFFCC"/>
          </w:tcPr>
          <w:p w14:paraId="4D1B1F65" w14:textId="77777777" w:rsidR="00051AE2" w:rsidRPr="00DB3AAE" w:rsidRDefault="00051AE2" w:rsidP="00051AE2"/>
        </w:tc>
      </w:tr>
      <w:tr w:rsidR="00051AE2" w:rsidRPr="00DB3AAE" w14:paraId="63D71744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4E8B82F0" w14:textId="77777777" w:rsidR="00051AE2" w:rsidRPr="00DB3AAE" w:rsidRDefault="00051AE2" w:rsidP="00C20B21">
            <w:pPr>
              <w:spacing w:after="240"/>
            </w:pPr>
            <w:r w:rsidRPr="00DB3AAE">
              <w:t>Numer uprawnień</w:t>
            </w:r>
          </w:p>
        </w:tc>
        <w:tc>
          <w:tcPr>
            <w:tcW w:w="6047" w:type="dxa"/>
            <w:shd w:val="clear" w:color="auto" w:fill="FFFFCC"/>
          </w:tcPr>
          <w:p w14:paraId="592B0E79" w14:textId="77777777" w:rsidR="00051AE2" w:rsidRPr="00DB3AAE" w:rsidRDefault="00051AE2" w:rsidP="00051AE2"/>
        </w:tc>
      </w:tr>
      <w:tr w:rsidR="00B669F1" w:rsidRPr="00DB3AAE" w14:paraId="63193776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3D993236" w14:textId="77777777" w:rsidR="00B669F1" w:rsidRPr="00DB3AAE" w:rsidRDefault="00B669F1" w:rsidP="00B669F1">
            <w:r w:rsidRPr="00DB3AAE">
              <w:lastRenderedPageBreak/>
              <w:t>Podstawa dysponowania osobą</w:t>
            </w:r>
          </w:p>
          <w:p w14:paraId="228DCE87" w14:textId="39280C3F" w:rsidR="00B669F1" w:rsidRPr="00DB3AAE" w:rsidRDefault="00B669F1" w:rsidP="00B669F1">
            <w:r w:rsidRPr="00DB3AAE">
              <w:t>(np. umowa o pracę, umowa zlecenia, umowa o dzieło, zobowiązanie innego podmiotu do oddania do dyspozycji, umowa przedwstępna itp.)</w:t>
            </w:r>
          </w:p>
        </w:tc>
        <w:tc>
          <w:tcPr>
            <w:tcW w:w="6047" w:type="dxa"/>
            <w:shd w:val="clear" w:color="auto" w:fill="FFFFCC"/>
          </w:tcPr>
          <w:p w14:paraId="3538E796" w14:textId="77777777" w:rsidR="00B669F1" w:rsidRPr="00DB3AAE" w:rsidRDefault="00B669F1" w:rsidP="00B669F1"/>
        </w:tc>
      </w:tr>
      <w:tr w:rsidR="00B669F1" w:rsidRPr="00DB3AAE" w14:paraId="7B2ED362" w14:textId="77777777" w:rsidTr="005C06F5">
        <w:trPr>
          <w:cantSplit/>
          <w:trHeight w:val="1212"/>
        </w:trPr>
        <w:tc>
          <w:tcPr>
            <w:tcW w:w="3020" w:type="dxa"/>
            <w:shd w:val="clear" w:color="auto" w:fill="F2F2F2" w:themeFill="background1" w:themeFillShade="F2"/>
          </w:tcPr>
          <w:p w14:paraId="4DA46757" w14:textId="4F783E8E" w:rsidR="00B669F1" w:rsidRPr="00DB3AAE" w:rsidRDefault="00B669F1" w:rsidP="00B669F1">
            <w:r w:rsidRPr="00DB3AAE">
              <w:t>Doświadczenie zawodowe</w:t>
            </w:r>
          </w:p>
        </w:tc>
        <w:tc>
          <w:tcPr>
            <w:tcW w:w="6047" w:type="dxa"/>
            <w:shd w:val="clear" w:color="auto" w:fill="F2F2F2" w:themeFill="background1" w:themeFillShade="F2"/>
          </w:tcPr>
          <w:p w14:paraId="371D5411" w14:textId="2A67163E" w:rsidR="00B669F1" w:rsidRPr="00DB3AAE" w:rsidRDefault="00B669F1" w:rsidP="00B669F1">
            <w:r w:rsidRPr="00DB3AAE">
              <w:t xml:space="preserve">(zadanie </w:t>
            </w:r>
            <w:r w:rsidR="00470578">
              <w:t xml:space="preserve">nr </w:t>
            </w:r>
            <w:r w:rsidRPr="00DB3AAE">
              <w:t>1)</w:t>
            </w:r>
          </w:p>
        </w:tc>
      </w:tr>
      <w:tr w:rsidR="00B669F1" w:rsidRPr="00DB3AAE" w14:paraId="12305072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4E70542E" w14:textId="583AE9B1" w:rsidR="00B669F1" w:rsidRPr="00DB3AAE" w:rsidRDefault="009702C8" w:rsidP="00B669F1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 w:rsidRPr="00DB3AAE">
              <w:t>N</w:t>
            </w:r>
            <w:r w:rsidR="00B669F1" w:rsidRPr="00DB3AAE">
              <w:t>azwa inwestycji / zamówienia</w:t>
            </w:r>
          </w:p>
        </w:tc>
        <w:tc>
          <w:tcPr>
            <w:tcW w:w="6047" w:type="dxa"/>
            <w:shd w:val="clear" w:color="auto" w:fill="FFFFCC"/>
          </w:tcPr>
          <w:p w14:paraId="465A5309" w14:textId="77777777" w:rsidR="00B669F1" w:rsidRPr="00DB3AAE" w:rsidRDefault="00B669F1" w:rsidP="00B669F1"/>
        </w:tc>
      </w:tr>
      <w:tr w:rsidR="00B669F1" w:rsidRPr="00DB3AAE" w14:paraId="632473FD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628AE686" w14:textId="6DCEB1C3" w:rsidR="00B669F1" w:rsidRPr="00DB3AAE" w:rsidRDefault="009702C8" w:rsidP="00B669F1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 w:rsidRPr="00DB3AAE">
              <w:t>Z</w:t>
            </w:r>
            <w:r w:rsidR="00B669F1" w:rsidRPr="00DB3AAE">
              <w:t xml:space="preserve">akres zadań </w:t>
            </w:r>
          </w:p>
        </w:tc>
        <w:tc>
          <w:tcPr>
            <w:tcW w:w="6047" w:type="dxa"/>
            <w:shd w:val="clear" w:color="auto" w:fill="FFFFFF" w:themeFill="background1"/>
          </w:tcPr>
          <w:p w14:paraId="05BA9CF7" w14:textId="5CCDE56A" w:rsidR="00B669F1" w:rsidRPr="00DB3AAE" w:rsidRDefault="0060286B" w:rsidP="00B669F1">
            <w:r w:rsidRPr="0060286B">
              <w:t xml:space="preserve">Kierownik </w:t>
            </w:r>
            <w:r w:rsidR="00FA3A90">
              <w:t>budowy</w:t>
            </w:r>
          </w:p>
        </w:tc>
      </w:tr>
      <w:tr w:rsidR="00B669F1" w:rsidRPr="00DB3AAE" w14:paraId="06635E31" w14:textId="77777777" w:rsidTr="00C60284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3CAA5604" w14:textId="693608F1" w:rsidR="00B669F1" w:rsidRPr="006C4CCB" w:rsidRDefault="0015410D" w:rsidP="00B669F1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 w:rsidRPr="006C4CCB">
              <w:t xml:space="preserve">Czy zadanie polegało na </w:t>
            </w:r>
            <w:r w:rsidR="006C4CCB" w:rsidRPr="006C4CCB">
              <w:t>rozbiór</w:t>
            </w:r>
            <w:r w:rsidR="00352D5C">
              <w:t>ce</w:t>
            </w:r>
            <w:r w:rsidR="006C4CCB" w:rsidRPr="006C4CCB">
              <w:t xml:space="preserve"> obiektów</w:t>
            </w:r>
            <w:r w:rsidR="00352D5C">
              <w:t xml:space="preserve"> budowlanych</w:t>
            </w:r>
          </w:p>
          <w:p w14:paraId="00D02A72" w14:textId="6DB2B3A6" w:rsidR="00B669F1" w:rsidRPr="006C4CCB" w:rsidRDefault="00B669F1" w:rsidP="00B669F1">
            <w:pPr>
              <w:rPr>
                <w:strike/>
              </w:rPr>
            </w:pPr>
            <w:r w:rsidRPr="006C4CCB">
              <w:t>(Tak/Nie)</w:t>
            </w:r>
          </w:p>
        </w:tc>
        <w:tc>
          <w:tcPr>
            <w:tcW w:w="6047" w:type="dxa"/>
            <w:shd w:val="clear" w:color="auto" w:fill="FFFFCC"/>
          </w:tcPr>
          <w:p w14:paraId="4CF8F888" w14:textId="77777777" w:rsidR="00B669F1" w:rsidRPr="00DB3AAE" w:rsidRDefault="00B669F1" w:rsidP="00B669F1"/>
        </w:tc>
      </w:tr>
      <w:tr w:rsidR="00467F0A" w:rsidRPr="00DB3AAE" w14:paraId="5DC9F1CB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1037A3CE" w14:textId="31605695" w:rsidR="00467F0A" w:rsidRPr="006C4CCB" w:rsidRDefault="00467F0A" w:rsidP="002B74FF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 w:rsidRPr="006C4CCB">
              <w:t>Data uzyskania prawomocne</w:t>
            </w:r>
            <w:r w:rsidR="002B6162" w:rsidRPr="006C4CCB">
              <w:t xml:space="preserve">j decyzji </w:t>
            </w:r>
            <w:r w:rsidRPr="006C4CCB">
              <w:t>o</w:t>
            </w:r>
            <w:r w:rsidR="00294949" w:rsidRPr="006C4CCB">
              <w:t> </w:t>
            </w:r>
            <w:r w:rsidRPr="006C4CCB">
              <w:t>pozwoleni</w:t>
            </w:r>
            <w:r w:rsidR="002B6162" w:rsidRPr="006C4CCB">
              <w:t>u</w:t>
            </w:r>
            <w:r w:rsidRPr="006C4CCB">
              <w:t xml:space="preserve"> na </w:t>
            </w:r>
            <w:r w:rsidR="006C4CCB" w:rsidRPr="006C4CCB">
              <w:t>rozbiórkę</w:t>
            </w:r>
          </w:p>
        </w:tc>
        <w:tc>
          <w:tcPr>
            <w:tcW w:w="6047" w:type="dxa"/>
            <w:shd w:val="clear" w:color="auto" w:fill="FFFFCC"/>
          </w:tcPr>
          <w:p w14:paraId="4193CA70" w14:textId="77777777" w:rsidR="00467F0A" w:rsidRDefault="00467F0A" w:rsidP="002B74FF"/>
        </w:tc>
      </w:tr>
      <w:tr w:rsidR="00171B0C" w:rsidRPr="00DB3AAE" w14:paraId="5192072E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1FAC2EE7" w14:textId="683D81EA" w:rsidR="00171B0C" w:rsidRPr="006C4CCB" w:rsidRDefault="00171B0C" w:rsidP="002B74FF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 w:rsidRPr="006C4CCB">
              <w:t xml:space="preserve">Numer </w:t>
            </w:r>
            <w:r w:rsidR="00AA7521" w:rsidRPr="006C4CCB">
              <w:t xml:space="preserve">prawomocnej decyzji o pozwoleniu na </w:t>
            </w:r>
            <w:r w:rsidR="006C4CCB" w:rsidRPr="006C4CCB">
              <w:t>rozbiórkę</w:t>
            </w:r>
          </w:p>
        </w:tc>
        <w:tc>
          <w:tcPr>
            <w:tcW w:w="6047" w:type="dxa"/>
            <w:shd w:val="clear" w:color="auto" w:fill="FFFFCC"/>
          </w:tcPr>
          <w:p w14:paraId="69F94636" w14:textId="5D8008EF" w:rsidR="00171B0C" w:rsidRDefault="00171B0C" w:rsidP="00171B0C">
            <w:r>
              <w:t xml:space="preserve">numer </w:t>
            </w:r>
            <w:r w:rsidR="00AA7521" w:rsidRPr="00AA7521">
              <w:t xml:space="preserve">prawomocnej decyzji o pozwoleniu na </w:t>
            </w:r>
            <w:r w:rsidR="006C4CCB">
              <w:t>rozbiórkę</w:t>
            </w:r>
            <w:r w:rsidR="00EB1BB4">
              <w:t xml:space="preserve"> </w:t>
            </w:r>
            <w:r>
              <w:t>……………..</w:t>
            </w:r>
          </w:p>
          <w:p w14:paraId="2B901568" w14:textId="37EC9D14" w:rsidR="00171B0C" w:rsidRDefault="00171B0C" w:rsidP="00171B0C">
            <w:r>
              <w:t>organ wydający ……………………</w:t>
            </w:r>
          </w:p>
        </w:tc>
      </w:tr>
      <w:tr w:rsidR="00106A18" w:rsidRPr="00DB3AAE" w14:paraId="11E4C741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571C716F" w14:textId="6FD069BD" w:rsidR="00106A18" w:rsidRPr="006C4CCB" w:rsidRDefault="00352D5C" w:rsidP="00106A18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sz w:val="20"/>
                <w:szCs w:val="20"/>
              </w:rPr>
            </w:pPr>
            <w:r>
              <w:t>Kubatura rozbieranych obiektów budowlanych</w:t>
            </w:r>
          </w:p>
          <w:p w14:paraId="169553B8" w14:textId="18C5B86C" w:rsidR="006C4CCB" w:rsidRPr="006C4CCB" w:rsidRDefault="00106A18" w:rsidP="00352D5C">
            <w:r w:rsidRPr="006C4CCB">
              <w:t xml:space="preserve">minimum </w:t>
            </w:r>
            <w:r w:rsidR="006F4CB4">
              <w:t>5</w:t>
            </w:r>
            <w:r w:rsidRPr="006C4CCB">
              <w:t>.000</w:t>
            </w:r>
            <w:r w:rsidR="007B4FA9" w:rsidRPr="006C4CCB">
              <w:t> </w:t>
            </w:r>
            <w:r w:rsidRPr="006C4CCB">
              <w:t>m</w:t>
            </w:r>
            <w:r w:rsidR="00352D5C">
              <w:t>3</w:t>
            </w:r>
            <w:r w:rsidRPr="006C4CCB">
              <w:t xml:space="preserve"> </w:t>
            </w:r>
          </w:p>
          <w:p w14:paraId="63ACEB2B" w14:textId="5B073D14" w:rsidR="00106A18" w:rsidRPr="006C4CCB" w:rsidRDefault="00106A18" w:rsidP="00352D5C">
            <w:r w:rsidRPr="006C4CCB">
              <w:t xml:space="preserve">(wpisać </w:t>
            </w:r>
            <w:r w:rsidR="00352D5C">
              <w:t>kubaturę</w:t>
            </w:r>
            <w:r w:rsidRPr="006C4CCB">
              <w:t>)</w:t>
            </w:r>
          </w:p>
        </w:tc>
        <w:tc>
          <w:tcPr>
            <w:tcW w:w="6047" w:type="dxa"/>
            <w:shd w:val="clear" w:color="auto" w:fill="FFFFCC"/>
          </w:tcPr>
          <w:p w14:paraId="7BC6BA44" w14:textId="7E6AF6AF" w:rsidR="00106A18" w:rsidRPr="00DB3AAE" w:rsidRDefault="00106A18" w:rsidP="00106A18">
            <w:pPr>
              <w:spacing w:before="360"/>
            </w:pPr>
            <w:r>
              <w:t>………………………………… m</w:t>
            </w:r>
            <w:r w:rsidR="00352D5C">
              <w:t>3</w:t>
            </w:r>
            <w:r w:rsidR="006C4CCB">
              <w:t xml:space="preserve"> (minimum </w:t>
            </w:r>
            <w:r w:rsidR="002113CE">
              <w:t>5</w:t>
            </w:r>
            <w:r w:rsidR="006C4CCB">
              <w:t>.000 m</w:t>
            </w:r>
            <w:r w:rsidR="00352D5C">
              <w:t>3</w:t>
            </w:r>
            <w:r w:rsidR="006C4CCB">
              <w:t>)</w:t>
            </w:r>
          </w:p>
        </w:tc>
      </w:tr>
      <w:tr w:rsidR="00106A18" w:rsidRPr="00DB3AAE" w14:paraId="4A423018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5540951D" w14:textId="38BB68C2" w:rsidR="00106A18" w:rsidRPr="00DB3AAE" w:rsidRDefault="00106A18" w:rsidP="00106A18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>
              <w:t xml:space="preserve">Podmiot na rzecz którego </w:t>
            </w:r>
            <w:r w:rsidR="00352D5C">
              <w:t>robota budowlana</w:t>
            </w:r>
            <w:r>
              <w:t xml:space="preserve"> została wykonana</w:t>
            </w:r>
          </w:p>
        </w:tc>
        <w:tc>
          <w:tcPr>
            <w:tcW w:w="6047" w:type="dxa"/>
            <w:shd w:val="clear" w:color="auto" w:fill="FFFFCC"/>
          </w:tcPr>
          <w:p w14:paraId="29A56C8D" w14:textId="77777777" w:rsidR="00106A18" w:rsidRPr="00DB3AAE" w:rsidRDefault="00106A18" w:rsidP="00106A18"/>
        </w:tc>
      </w:tr>
      <w:tr w:rsidR="00106A18" w:rsidRPr="00DB3AAE" w14:paraId="1625D4CA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71C27372" w14:textId="3CBBD062" w:rsidR="00106A18" w:rsidRPr="00DB3AAE" w:rsidRDefault="00106A18" w:rsidP="00106A18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>
              <w:t xml:space="preserve">Termin realizacji </w:t>
            </w:r>
            <w:r w:rsidR="00352D5C">
              <w:t>roboty budowlanej</w:t>
            </w:r>
            <w:r>
              <w:t xml:space="preserve"> </w:t>
            </w:r>
          </w:p>
        </w:tc>
        <w:tc>
          <w:tcPr>
            <w:tcW w:w="6047" w:type="dxa"/>
            <w:shd w:val="clear" w:color="auto" w:fill="FFFFCC"/>
          </w:tcPr>
          <w:p w14:paraId="4BD3C47D" w14:textId="77777777" w:rsidR="00106A18" w:rsidRPr="00DB3AAE" w:rsidRDefault="00106A18" w:rsidP="00106A18"/>
        </w:tc>
      </w:tr>
      <w:tr w:rsidR="00106A18" w:rsidRPr="00DB3AAE" w14:paraId="735AF143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3364E234" w14:textId="1189B55D" w:rsidR="00106A18" w:rsidRDefault="00106A18" w:rsidP="00106A18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>
              <w:t xml:space="preserve">Nr załącznika zawierającego dowód: </w:t>
            </w:r>
            <w:r w:rsidR="006C4CCB" w:rsidRPr="00880943">
              <w:t>referencje, protokoły odbioru robót w nadzorowaniu robót rozbiórkowych</w:t>
            </w:r>
          </w:p>
        </w:tc>
        <w:tc>
          <w:tcPr>
            <w:tcW w:w="6047" w:type="dxa"/>
            <w:shd w:val="clear" w:color="auto" w:fill="FFFFCC"/>
          </w:tcPr>
          <w:p w14:paraId="4046B357" w14:textId="77777777" w:rsidR="00106A18" w:rsidRPr="00DB3AAE" w:rsidRDefault="00106A18" w:rsidP="00106A18"/>
        </w:tc>
      </w:tr>
      <w:tr w:rsidR="00E856D2" w:rsidRPr="00DB3AAE" w14:paraId="74B57ABF" w14:textId="77777777" w:rsidTr="00E856D2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1EBE2A38" w14:textId="5CA11967" w:rsidR="00E856D2" w:rsidRDefault="00E856D2" w:rsidP="00E856D2">
            <w:r w:rsidRPr="00DB3AAE">
              <w:lastRenderedPageBreak/>
              <w:t>Doświadczenie zawodowe</w:t>
            </w:r>
          </w:p>
        </w:tc>
        <w:tc>
          <w:tcPr>
            <w:tcW w:w="6047" w:type="dxa"/>
            <w:shd w:val="clear" w:color="auto" w:fill="F2F2F2" w:themeFill="background1" w:themeFillShade="F2"/>
          </w:tcPr>
          <w:p w14:paraId="00666ECE" w14:textId="78F1CB1D" w:rsidR="00E856D2" w:rsidRPr="00DB3AAE" w:rsidRDefault="00E856D2" w:rsidP="00E856D2">
            <w:r w:rsidRPr="00DB3AAE">
              <w:t xml:space="preserve">(zadanie </w:t>
            </w:r>
            <w:r w:rsidR="00470578">
              <w:t xml:space="preserve">nr </w:t>
            </w:r>
            <w:r>
              <w:t>2</w:t>
            </w:r>
            <w:r w:rsidRPr="00DB3AAE">
              <w:t>)</w:t>
            </w:r>
          </w:p>
        </w:tc>
      </w:tr>
      <w:tr w:rsidR="00E856D2" w:rsidRPr="00DB3AAE" w14:paraId="52783223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449C5601" w14:textId="68284FD0" w:rsidR="00E856D2" w:rsidRPr="00DB3AAE" w:rsidRDefault="00E856D2" w:rsidP="00E856D2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 w:rsidRPr="00DB3AAE">
              <w:t>Nazwa inwestycji / zamówienia</w:t>
            </w:r>
          </w:p>
        </w:tc>
        <w:tc>
          <w:tcPr>
            <w:tcW w:w="6047" w:type="dxa"/>
            <w:shd w:val="clear" w:color="auto" w:fill="FFFFCC"/>
          </w:tcPr>
          <w:p w14:paraId="3C9C47B8" w14:textId="77777777" w:rsidR="00E856D2" w:rsidRPr="00DB3AAE" w:rsidRDefault="00E856D2" w:rsidP="00E856D2"/>
        </w:tc>
      </w:tr>
      <w:tr w:rsidR="00E856D2" w:rsidRPr="00DB3AAE" w14:paraId="114707B1" w14:textId="77777777" w:rsidTr="00E856D2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1DC2EC6A" w14:textId="6CFEDC27" w:rsidR="00E856D2" w:rsidRPr="00DB3AAE" w:rsidRDefault="00E856D2" w:rsidP="00E856D2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 w:rsidRPr="00DB3AAE">
              <w:t xml:space="preserve">Zakres zadań </w:t>
            </w:r>
          </w:p>
        </w:tc>
        <w:tc>
          <w:tcPr>
            <w:tcW w:w="6047" w:type="dxa"/>
            <w:shd w:val="clear" w:color="auto" w:fill="auto"/>
          </w:tcPr>
          <w:p w14:paraId="59F46EAF" w14:textId="0850AF9E" w:rsidR="00E856D2" w:rsidRPr="00DB3AAE" w:rsidRDefault="00E856D2" w:rsidP="00E856D2">
            <w:r w:rsidRPr="0060286B">
              <w:t xml:space="preserve">Kierownik </w:t>
            </w:r>
            <w:r>
              <w:t>budowy</w:t>
            </w:r>
          </w:p>
        </w:tc>
      </w:tr>
      <w:tr w:rsidR="00E856D2" w:rsidRPr="00DB3AAE" w14:paraId="2E84CE9C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37F7008D" w14:textId="77777777" w:rsidR="00E856D2" w:rsidRPr="006C4CCB" w:rsidRDefault="00E856D2" w:rsidP="00E856D2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 w:rsidRPr="006C4CCB">
              <w:t>Czy zadanie polegało na rozbiór</w:t>
            </w:r>
            <w:r>
              <w:t>ce</w:t>
            </w:r>
            <w:r w:rsidRPr="006C4CCB">
              <w:t xml:space="preserve"> obiektów</w:t>
            </w:r>
            <w:r>
              <w:t xml:space="preserve"> budowlanych</w:t>
            </w:r>
          </w:p>
          <w:p w14:paraId="32725512" w14:textId="19DCFED0" w:rsidR="00E856D2" w:rsidRPr="00DB3AAE" w:rsidRDefault="00E856D2" w:rsidP="00E856D2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 w:rsidRPr="006C4CCB">
              <w:t>(Tak/Nie)</w:t>
            </w:r>
          </w:p>
        </w:tc>
        <w:tc>
          <w:tcPr>
            <w:tcW w:w="6047" w:type="dxa"/>
            <w:shd w:val="clear" w:color="auto" w:fill="FFFFCC"/>
          </w:tcPr>
          <w:p w14:paraId="67367073" w14:textId="77777777" w:rsidR="00E856D2" w:rsidRPr="0060286B" w:rsidRDefault="00E856D2" w:rsidP="00E856D2"/>
        </w:tc>
      </w:tr>
      <w:tr w:rsidR="00E856D2" w:rsidRPr="00DB3AAE" w14:paraId="702EF3E1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4EBA4D0D" w14:textId="544EE850" w:rsidR="00E856D2" w:rsidRPr="006C4CCB" w:rsidRDefault="00E856D2" w:rsidP="00E856D2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 w:rsidRPr="006C4CCB">
              <w:t>Data uzyskania prawomocnej decyzji o pozwoleniu na rozbiórkę</w:t>
            </w:r>
          </w:p>
        </w:tc>
        <w:tc>
          <w:tcPr>
            <w:tcW w:w="6047" w:type="dxa"/>
            <w:shd w:val="clear" w:color="auto" w:fill="FFFFCC"/>
          </w:tcPr>
          <w:p w14:paraId="5C2AC75C" w14:textId="77777777" w:rsidR="00E856D2" w:rsidRPr="0060286B" w:rsidRDefault="00E856D2" w:rsidP="00E856D2"/>
        </w:tc>
      </w:tr>
      <w:tr w:rsidR="00E856D2" w:rsidRPr="00DB3AAE" w14:paraId="0482DFBF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29C74AF7" w14:textId="2BCE520B" w:rsidR="00E856D2" w:rsidRPr="006C4CCB" w:rsidRDefault="00E856D2" w:rsidP="00E856D2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 w:rsidRPr="006C4CCB">
              <w:t>Numer prawomocnej decyzji o pozwoleniu na rozbiórkę</w:t>
            </w:r>
          </w:p>
        </w:tc>
        <w:tc>
          <w:tcPr>
            <w:tcW w:w="6047" w:type="dxa"/>
            <w:shd w:val="clear" w:color="auto" w:fill="FFFFCC"/>
          </w:tcPr>
          <w:p w14:paraId="252E378E" w14:textId="77777777" w:rsidR="00E856D2" w:rsidRDefault="00E856D2" w:rsidP="00E856D2">
            <w:r>
              <w:t xml:space="preserve">numer </w:t>
            </w:r>
            <w:r w:rsidRPr="00AA7521">
              <w:t xml:space="preserve">prawomocnej decyzji o pozwoleniu na </w:t>
            </w:r>
            <w:r>
              <w:t>rozbiórkę ……………..</w:t>
            </w:r>
          </w:p>
          <w:p w14:paraId="5D93A737" w14:textId="791607F7" w:rsidR="00E856D2" w:rsidRPr="0060286B" w:rsidRDefault="00E856D2" w:rsidP="00E856D2">
            <w:r>
              <w:t>organ wydający ……………………</w:t>
            </w:r>
          </w:p>
        </w:tc>
      </w:tr>
      <w:tr w:rsidR="00E856D2" w:rsidRPr="00DB3AAE" w14:paraId="010948BD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5C382BF6" w14:textId="77777777" w:rsidR="00E856D2" w:rsidRPr="006C4CCB" w:rsidRDefault="00E856D2" w:rsidP="00E856D2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sz w:val="20"/>
                <w:szCs w:val="20"/>
              </w:rPr>
            </w:pPr>
            <w:r>
              <w:t>Kubatura rozbieranych obiektów budowlanych</w:t>
            </w:r>
          </w:p>
          <w:p w14:paraId="71FB6A23" w14:textId="57738AB0" w:rsidR="00E856D2" w:rsidRPr="006C4CCB" w:rsidRDefault="00E856D2" w:rsidP="00E856D2">
            <w:r w:rsidRPr="006C4CCB">
              <w:t xml:space="preserve">minimum </w:t>
            </w:r>
            <w:r w:rsidR="006F4CB4">
              <w:t>5</w:t>
            </w:r>
            <w:r w:rsidRPr="006C4CCB">
              <w:t>.000 m</w:t>
            </w:r>
            <w:r>
              <w:t>3</w:t>
            </w:r>
            <w:r w:rsidRPr="006C4CCB">
              <w:t xml:space="preserve"> </w:t>
            </w:r>
          </w:p>
          <w:p w14:paraId="7F494A3E" w14:textId="5523A9FD" w:rsidR="00E856D2" w:rsidRPr="006C4CCB" w:rsidRDefault="00E856D2" w:rsidP="0029205A">
            <w:r w:rsidRPr="006C4CCB">
              <w:t xml:space="preserve">(wpisać </w:t>
            </w:r>
            <w:r>
              <w:t>kubaturę</w:t>
            </w:r>
            <w:r w:rsidRPr="006C4CCB">
              <w:t>)</w:t>
            </w:r>
          </w:p>
        </w:tc>
        <w:tc>
          <w:tcPr>
            <w:tcW w:w="6047" w:type="dxa"/>
            <w:shd w:val="clear" w:color="auto" w:fill="FFFFCC"/>
          </w:tcPr>
          <w:p w14:paraId="39B21CD7" w14:textId="2F16F9B5" w:rsidR="00E856D2" w:rsidRDefault="00E856D2" w:rsidP="00D6050A">
            <w:pPr>
              <w:spacing w:before="360"/>
            </w:pPr>
            <w:r>
              <w:t xml:space="preserve">………………………………… m3 (minimum </w:t>
            </w:r>
            <w:r w:rsidR="002113CE">
              <w:t>5</w:t>
            </w:r>
            <w:r>
              <w:t>.000 m3)</w:t>
            </w:r>
          </w:p>
        </w:tc>
      </w:tr>
      <w:tr w:rsidR="00E856D2" w:rsidRPr="00DB3AAE" w14:paraId="30C52294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370E3CD8" w14:textId="15CC6727" w:rsidR="00E856D2" w:rsidRDefault="00E856D2" w:rsidP="00E856D2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>
              <w:t>Podmiot na rzecz którego robota budowlana została wykonana</w:t>
            </w:r>
          </w:p>
        </w:tc>
        <w:tc>
          <w:tcPr>
            <w:tcW w:w="6047" w:type="dxa"/>
            <w:shd w:val="clear" w:color="auto" w:fill="FFFFCC"/>
          </w:tcPr>
          <w:p w14:paraId="384100B6" w14:textId="77777777" w:rsidR="00E856D2" w:rsidRDefault="00E856D2" w:rsidP="00E856D2"/>
        </w:tc>
      </w:tr>
      <w:tr w:rsidR="00E856D2" w:rsidRPr="00DB3AAE" w14:paraId="43297C94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1A3C6AA3" w14:textId="299D0BD0" w:rsidR="00E856D2" w:rsidRDefault="00E856D2" w:rsidP="00E856D2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>
              <w:t xml:space="preserve">Termin realizacji roboty budowlanej </w:t>
            </w:r>
          </w:p>
        </w:tc>
        <w:tc>
          <w:tcPr>
            <w:tcW w:w="6047" w:type="dxa"/>
            <w:shd w:val="clear" w:color="auto" w:fill="FFFFCC"/>
          </w:tcPr>
          <w:p w14:paraId="1AD39C8D" w14:textId="77777777" w:rsidR="00E856D2" w:rsidRDefault="00E856D2" w:rsidP="00E856D2"/>
        </w:tc>
      </w:tr>
      <w:tr w:rsidR="00E856D2" w:rsidRPr="00DB3AAE" w14:paraId="02FBC14F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73502089" w14:textId="0F33B231" w:rsidR="00E856D2" w:rsidRDefault="00E856D2" w:rsidP="00E856D2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>
              <w:t xml:space="preserve">Nr załącznika zawierającego dowód: </w:t>
            </w:r>
            <w:r w:rsidRPr="005A61B4">
              <w:t>referencje, protokoły odbioru robót w nadzorowaniu robót rozbiórkowych</w:t>
            </w:r>
          </w:p>
        </w:tc>
        <w:tc>
          <w:tcPr>
            <w:tcW w:w="6047" w:type="dxa"/>
            <w:shd w:val="clear" w:color="auto" w:fill="FFFFCC"/>
          </w:tcPr>
          <w:p w14:paraId="63FD2EDD" w14:textId="77777777" w:rsidR="00E856D2" w:rsidRDefault="00E856D2" w:rsidP="00E856D2"/>
        </w:tc>
      </w:tr>
      <w:tr w:rsidR="00F6459D" w:rsidRPr="00DB3AAE" w14:paraId="26ABE566" w14:textId="77777777" w:rsidTr="00F6459D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66E4C0F0" w14:textId="0109369F" w:rsidR="00F6459D" w:rsidRDefault="00F6459D" w:rsidP="00F6459D">
            <w:r w:rsidRPr="00DB3AAE">
              <w:t>Doświadczenie zawodowe</w:t>
            </w:r>
          </w:p>
        </w:tc>
        <w:tc>
          <w:tcPr>
            <w:tcW w:w="6047" w:type="dxa"/>
            <w:shd w:val="clear" w:color="auto" w:fill="F2F2F2" w:themeFill="background1" w:themeFillShade="F2"/>
          </w:tcPr>
          <w:p w14:paraId="70CA9465" w14:textId="39D8BB50" w:rsidR="00F6459D" w:rsidRDefault="00F6459D" w:rsidP="00F6459D">
            <w:r w:rsidRPr="00DB3AAE">
              <w:t xml:space="preserve">(zadanie </w:t>
            </w:r>
            <w:r w:rsidR="0051772D">
              <w:t xml:space="preserve">nr </w:t>
            </w:r>
            <w:r>
              <w:t>3</w:t>
            </w:r>
            <w:r w:rsidRPr="00DB3AAE">
              <w:t>)</w:t>
            </w:r>
          </w:p>
        </w:tc>
      </w:tr>
      <w:tr w:rsidR="00F6459D" w:rsidRPr="00DB3AAE" w14:paraId="379143D6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4DCB8E72" w14:textId="5AE429DB" w:rsidR="00F6459D" w:rsidRPr="00DB3AAE" w:rsidRDefault="00F6459D" w:rsidP="00D37876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 w:rsidRPr="00DB3AAE">
              <w:t>Nazwa inwestycji / zamówienia</w:t>
            </w:r>
          </w:p>
        </w:tc>
        <w:tc>
          <w:tcPr>
            <w:tcW w:w="6047" w:type="dxa"/>
            <w:shd w:val="clear" w:color="auto" w:fill="FFFFCC"/>
          </w:tcPr>
          <w:p w14:paraId="152495BE" w14:textId="77777777" w:rsidR="00F6459D" w:rsidRPr="00DB3AAE" w:rsidRDefault="00F6459D" w:rsidP="00F6459D"/>
        </w:tc>
      </w:tr>
      <w:tr w:rsidR="00F6459D" w:rsidRPr="00DB3AAE" w14:paraId="544D2FB6" w14:textId="77777777" w:rsidTr="00DD162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0D168DAD" w14:textId="302C3608" w:rsidR="00F6459D" w:rsidRPr="00DB3AAE" w:rsidRDefault="00F6459D" w:rsidP="00D37876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 w:rsidRPr="00DB3AAE">
              <w:t xml:space="preserve">Zakres zadań </w:t>
            </w:r>
          </w:p>
        </w:tc>
        <w:tc>
          <w:tcPr>
            <w:tcW w:w="6047" w:type="dxa"/>
            <w:shd w:val="clear" w:color="auto" w:fill="FFFFFF" w:themeFill="background1"/>
          </w:tcPr>
          <w:p w14:paraId="3545DD72" w14:textId="2B218D60" w:rsidR="00F6459D" w:rsidRPr="00DB3AAE" w:rsidRDefault="00F6459D" w:rsidP="00F6459D">
            <w:r w:rsidRPr="0060286B">
              <w:t xml:space="preserve">Kierownik </w:t>
            </w:r>
            <w:r>
              <w:t>budowy</w:t>
            </w:r>
          </w:p>
        </w:tc>
      </w:tr>
      <w:tr w:rsidR="00F6459D" w:rsidRPr="00DB3AAE" w14:paraId="3526D881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2E4CA85A" w14:textId="77777777" w:rsidR="00F6459D" w:rsidRPr="006C4CCB" w:rsidRDefault="00F6459D" w:rsidP="00F6459D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 w:rsidRPr="006C4CCB">
              <w:t>Czy zadanie polegało na rozbiór</w:t>
            </w:r>
            <w:r>
              <w:t>ce</w:t>
            </w:r>
            <w:r w:rsidRPr="006C4CCB">
              <w:t xml:space="preserve"> obiektów</w:t>
            </w:r>
            <w:r>
              <w:t xml:space="preserve"> budowlanych</w:t>
            </w:r>
          </w:p>
          <w:p w14:paraId="1DCCF9D9" w14:textId="4DE35637" w:rsidR="00F6459D" w:rsidRPr="00DB3AAE" w:rsidRDefault="00F6459D" w:rsidP="00F6459D">
            <w:r w:rsidRPr="006C4CCB">
              <w:t>(Tak/Nie)</w:t>
            </w:r>
          </w:p>
        </w:tc>
        <w:tc>
          <w:tcPr>
            <w:tcW w:w="6047" w:type="dxa"/>
            <w:shd w:val="clear" w:color="auto" w:fill="FFFFCC"/>
          </w:tcPr>
          <w:p w14:paraId="5B99C4FC" w14:textId="77777777" w:rsidR="00F6459D" w:rsidRPr="0060286B" w:rsidRDefault="00F6459D" w:rsidP="00F6459D"/>
        </w:tc>
      </w:tr>
      <w:tr w:rsidR="00F6459D" w:rsidRPr="00DB3AAE" w14:paraId="180E1339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664D55C4" w14:textId="6F04427A" w:rsidR="00F6459D" w:rsidRPr="006C4CCB" w:rsidRDefault="00F6459D" w:rsidP="00F6459D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 w:rsidRPr="006C4CCB">
              <w:lastRenderedPageBreak/>
              <w:t>Data uzyskania prawomocnej decyzji o pozwoleniu na rozbiórkę</w:t>
            </w:r>
          </w:p>
        </w:tc>
        <w:tc>
          <w:tcPr>
            <w:tcW w:w="6047" w:type="dxa"/>
            <w:shd w:val="clear" w:color="auto" w:fill="FFFFCC"/>
          </w:tcPr>
          <w:p w14:paraId="3FE03996" w14:textId="77777777" w:rsidR="00F6459D" w:rsidRPr="0060286B" w:rsidRDefault="00F6459D" w:rsidP="00F6459D"/>
        </w:tc>
      </w:tr>
      <w:tr w:rsidR="00F6459D" w:rsidRPr="00DB3AAE" w14:paraId="7BEF6622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219D0CAC" w14:textId="2A2E2D99" w:rsidR="00F6459D" w:rsidRPr="006C4CCB" w:rsidRDefault="00F6459D" w:rsidP="00F6459D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 w:rsidRPr="006C4CCB">
              <w:t>Numer prawomocnej decyzji o pozwoleniu na rozbiórkę</w:t>
            </w:r>
          </w:p>
        </w:tc>
        <w:tc>
          <w:tcPr>
            <w:tcW w:w="6047" w:type="dxa"/>
            <w:shd w:val="clear" w:color="auto" w:fill="FFFFCC"/>
          </w:tcPr>
          <w:p w14:paraId="48981B2D" w14:textId="77777777" w:rsidR="00F6459D" w:rsidRDefault="00F6459D" w:rsidP="00F6459D">
            <w:r>
              <w:t xml:space="preserve">numer </w:t>
            </w:r>
            <w:r w:rsidRPr="00AA7521">
              <w:t xml:space="preserve">prawomocnej decyzji o pozwoleniu na </w:t>
            </w:r>
            <w:r>
              <w:t>rozbiórkę ……………..</w:t>
            </w:r>
          </w:p>
          <w:p w14:paraId="20FBEE3D" w14:textId="0E5769F6" w:rsidR="00F6459D" w:rsidRPr="0060286B" w:rsidRDefault="00F6459D" w:rsidP="00F6459D">
            <w:r>
              <w:t>organ wydający ……………………</w:t>
            </w:r>
          </w:p>
        </w:tc>
      </w:tr>
      <w:tr w:rsidR="00F6459D" w:rsidRPr="00DB3AAE" w14:paraId="1D7847DB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2A694B8A" w14:textId="77777777" w:rsidR="00F6459D" w:rsidRPr="006C4CCB" w:rsidRDefault="00F6459D" w:rsidP="00F6459D">
            <w:pPr>
              <w:pStyle w:val="Akapitzlist"/>
              <w:numPr>
                <w:ilvl w:val="0"/>
                <w:numId w:val="1"/>
              </w:numPr>
              <w:ind w:left="306" w:hanging="306"/>
              <w:rPr>
                <w:sz w:val="20"/>
                <w:szCs w:val="20"/>
              </w:rPr>
            </w:pPr>
            <w:r>
              <w:t>Kubatura rozbieranych obiektów budowlanych</w:t>
            </w:r>
          </w:p>
          <w:p w14:paraId="2483C2B4" w14:textId="4CA26680" w:rsidR="00F6459D" w:rsidRPr="006C4CCB" w:rsidRDefault="00F6459D" w:rsidP="00F6459D">
            <w:r w:rsidRPr="006C4CCB">
              <w:t xml:space="preserve">minimum </w:t>
            </w:r>
            <w:r w:rsidR="006F4CB4">
              <w:t>5</w:t>
            </w:r>
            <w:r w:rsidRPr="006C4CCB">
              <w:t>.000 m</w:t>
            </w:r>
            <w:r>
              <w:t>3</w:t>
            </w:r>
            <w:r w:rsidRPr="006C4CCB">
              <w:t xml:space="preserve"> </w:t>
            </w:r>
          </w:p>
          <w:p w14:paraId="2D17570B" w14:textId="6DD1377F" w:rsidR="00F6459D" w:rsidRPr="006C4CCB" w:rsidRDefault="00F6459D" w:rsidP="00F6459D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 w:rsidRPr="006C4CCB">
              <w:t xml:space="preserve">(wpisać </w:t>
            </w:r>
            <w:r>
              <w:t>kubaturę</w:t>
            </w:r>
            <w:r w:rsidRPr="006C4CCB">
              <w:t>)</w:t>
            </w:r>
          </w:p>
        </w:tc>
        <w:tc>
          <w:tcPr>
            <w:tcW w:w="6047" w:type="dxa"/>
            <w:shd w:val="clear" w:color="auto" w:fill="FFFFCC"/>
          </w:tcPr>
          <w:p w14:paraId="7372FD9C" w14:textId="7929D6C5" w:rsidR="00F6459D" w:rsidRDefault="00F6459D" w:rsidP="00EB5581">
            <w:pPr>
              <w:spacing w:before="360"/>
            </w:pPr>
            <w:r>
              <w:t xml:space="preserve">………………………………… m3 (minimum </w:t>
            </w:r>
            <w:r w:rsidR="002113CE">
              <w:t>5</w:t>
            </w:r>
            <w:r>
              <w:t>.000 m3)</w:t>
            </w:r>
          </w:p>
        </w:tc>
      </w:tr>
      <w:tr w:rsidR="00F6459D" w:rsidRPr="00DB3AAE" w14:paraId="06B5AA00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48F32002" w14:textId="024774F5" w:rsidR="00F6459D" w:rsidRDefault="00F6459D" w:rsidP="00F6459D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>
              <w:t>Podmiot na rzecz którego robota budowlana została wykonana</w:t>
            </w:r>
          </w:p>
        </w:tc>
        <w:tc>
          <w:tcPr>
            <w:tcW w:w="6047" w:type="dxa"/>
            <w:shd w:val="clear" w:color="auto" w:fill="FFFFCC"/>
          </w:tcPr>
          <w:p w14:paraId="321FBD80" w14:textId="77777777" w:rsidR="00F6459D" w:rsidRDefault="00F6459D" w:rsidP="00F6459D"/>
        </w:tc>
      </w:tr>
      <w:tr w:rsidR="00F6459D" w:rsidRPr="00DB3AAE" w14:paraId="7C9095D9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29D1BC8F" w14:textId="51D19CBE" w:rsidR="00F6459D" w:rsidRDefault="00F6459D" w:rsidP="00F6459D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>
              <w:t xml:space="preserve">Termin realizacji roboty budowlanej </w:t>
            </w:r>
          </w:p>
        </w:tc>
        <w:tc>
          <w:tcPr>
            <w:tcW w:w="6047" w:type="dxa"/>
            <w:shd w:val="clear" w:color="auto" w:fill="FFFFCC"/>
          </w:tcPr>
          <w:p w14:paraId="6E3B8600" w14:textId="77777777" w:rsidR="00F6459D" w:rsidRDefault="00F6459D" w:rsidP="00F6459D"/>
        </w:tc>
      </w:tr>
      <w:tr w:rsidR="00F6459D" w:rsidRPr="00DB3AAE" w14:paraId="072769F6" w14:textId="77777777" w:rsidTr="005C06F5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53B712AC" w14:textId="0E18C92E" w:rsidR="00F6459D" w:rsidRDefault="00F6459D" w:rsidP="00F6459D">
            <w:pPr>
              <w:pStyle w:val="Akapitzlist"/>
              <w:numPr>
                <w:ilvl w:val="0"/>
                <w:numId w:val="1"/>
              </w:numPr>
              <w:ind w:left="306" w:hanging="306"/>
            </w:pPr>
            <w:r>
              <w:t xml:space="preserve">Nr załącznika zawierającego dowód: </w:t>
            </w:r>
            <w:bookmarkStart w:id="2" w:name="_GoBack"/>
            <w:r w:rsidRPr="0051772D">
              <w:t>referencje, protokoły odbioru robót w nadzorowaniu robót rozbiórkowych</w:t>
            </w:r>
            <w:bookmarkEnd w:id="2"/>
          </w:p>
        </w:tc>
        <w:tc>
          <w:tcPr>
            <w:tcW w:w="6047" w:type="dxa"/>
            <w:shd w:val="clear" w:color="auto" w:fill="FFFFCC"/>
          </w:tcPr>
          <w:p w14:paraId="3154394F" w14:textId="77777777" w:rsidR="00F6459D" w:rsidRDefault="00F6459D" w:rsidP="00F6459D"/>
        </w:tc>
      </w:tr>
      <w:tr w:rsidR="002F7FD2" w:rsidRPr="00DB3AAE" w14:paraId="4824664D" w14:textId="77777777" w:rsidTr="002F7FD2">
        <w:trPr>
          <w:cantSplit/>
        </w:trPr>
        <w:tc>
          <w:tcPr>
            <w:tcW w:w="3020" w:type="dxa"/>
            <w:shd w:val="clear" w:color="auto" w:fill="F2F2F2" w:themeFill="background1" w:themeFillShade="F2"/>
          </w:tcPr>
          <w:p w14:paraId="4C0672C5" w14:textId="344AAE2B" w:rsidR="002F7FD2" w:rsidRDefault="002F7FD2" w:rsidP="002F7FD2">
            <w:r>
              <w:rPr>
                <w:lang w:eastAsia="en-US"/>
              </w:rPr>
              <w:t>Doświadczenie zawodowe polegające na kierowaniu zespołem projektowym</w:t>
            </w:r>
          </w:p>
        </w:tc>
        <w:tc>
          <w:tcPr>
            <w:tcW w:w="6047" w:type="dxa"/>
            <w:shd w:val="clear" w:color="auto" w:fill="F2F2F2" w:themeFill="background1" w:themeFillShade="F2"/>
          </w:tcPr>
          <w:p w14:paraId="3008807D" w14:textId="77777777" w:rsidR="002F7FD2" w:rsidRDefault="002F7FD2" w:rsidP="002F7FD2">
            <w:pPr>
              <w:rPr>
                <w:lang w:eastAsia="en-US"/>
              </w:rPr>
            </w:pPr>
            <w:r>
              <w:rPr>
                <w:lang w:eastAsia="en-US"/>
              </w:rPr>
              <w:t>(zadanie …)</w:t>
            </w:r>
          </w:p>
          <w:p w14:paraId="2E6DDF83" w14:textId="5135FF38" w:rsidR="002F7FD2" w:rsidRDefault="002F7FD2" w:rsidP="002F7FD2">
            <w:r>
              <w:rPr>
                <w:lang w:eastAsia="en-US"/>
              </w:rPr>
              <w:t>w przypadku wykazania kolejnego doświadczenia załączyć powyższe informacje dotyczące doświadczenia dla każdego kolejnego zadania</w:t>
            </w:r>
          </w:p>
        </w:tc>
      </w:tr>
    </w:tbl>
    <w:p w14:paraId="36889CF6" w14:textId="6686B4AB" w:rsidR="00E856D2" w:rsidRPr="00CF4FCA" w:rsidRDefault="00CF4FCA" w:rsidP="00CF4FCA">
      <w:pPr>
        <w:pStyle w:val="Uwaga"/>
        <w:shd w:val="clear" w:color="auto" w:fill="FFFFCC"/>
        <w:spacing w:before="2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pis kwalifikowanym podpisem elektronicznym, podpisem zaufanym lub podpisem osobistym osoby/osób uprawnionej (</w:t>
      </w:r>
      <w:proofErr w:type="spellStart"/>
      <w:r>
        <w:rPr>
          <w:b w:val="0"/>
          <w:sz w:val="24"/>
          <w:szCs w:val="24"/>
        </w:rPr>
        <w:t>ych</w:t>
      </w:r>
      <w:proofErr w:type="spellEnd"/>
      <w:r>
        <w:rPr>
          <w:b w:val="0"/>
          <w:sz w:val="24"/>
          <w:szCs w:val="24"/>
        </w:rPr>
        <w:t>) do reprezentowania Wykonawcy</w:t>
      </w:r>
    </w:p>
    <w:sectPr w:rsidR="00E856D2" w:rsidRPr="00CF4F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660D2" w14:textId="77777777" w:rsidR="00BA1A48" w:rsidRDefault="00BA1A48" w:rsidP="00B25B77">
      <w:pPr>
        <w:spacing w:line="240" w:lineRule="auto"/>
      </w:pPr>
      <w:r>
        <w:separator/>
      </w:r>
    </w:p>
  </w:endnote>
  <w:endnote w:type="continuationSeparator" w:id="0">
    <w:p w14:paraId="3DCC13FF" w14:textId="77777777" w:rsidR="00BA1A48" w:rsidRDefault="00BA1A48" w:rsidP="00B25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63DEC" w14:textId="77777777" w:rsidR="009013D2" w:rsidRPr="007B3CA9" w:rsidRDefault="009013D2" w:rsidP="00114525">
    <w:pPr>
      <w:rPr>
        <w:sz w:val="2"/>
        <w:szCs w:val="2"/>
      </w:rPr>
    </w:pPr>
  </w:p>
  <w:p w14:paraId="05426260" w14:textId="77777777" w:rsidR="009013D2" w:rsidRPr="008161E3" w:rsidRDefault="009013D2" w:rsidP="00114525">
    <w:pPr>
      <w:pStyle w:val="Stopka"/>
      <w:pBdr>
        <w:bottom w:val="single" w:sz="6" w:space="1" w:color="auto"/>
      </w:pBdr>
      <w:jc w:val="right"/>
      <w:rPr>
        <w:sz w:val="2"/>
        <w:szCs w:val="2"/>
      </w:rPr>
    </w:pPr>
  </w:p>
  <w:p w14:paraId="5EC4B5F8" w14:textId="77777777" w:rsidR="009013D2" w:rsidRDefault="009013D2" w:rsidP="00114525">
    <w:pPr>
      <w:pStyle w:val="Stopka"/>
      <w:jc w:val="right"/>
    </w:pPr>
    <w:r w:rsidRPr="004E701C">
      <w:rPr>
        <w:sz w:val="20"/>
        <w:szCs w:val="20"/>
      </w:rPr>
      <w:t xml:space="preserve">Strona </w:t>
    </w:r>
    <w:r w:rsidRPr="004E701C">
      <w:rPr>
        <w:sz w:val="20"/>
        <w:szCs w:val="20"/>
      </w:rPr>
      <w:fldChar w:fldCharType="begin"/>
    </w:r>
    <w:r w:rsidRPr="004E701C">
      <w:rPr>
        <w:sz w:val="20"/>
        <w:szCs w:val="20"/>
      </w:rPr>
      <w:instrText xml:space="preserve"> PAGE \*ARABIC </w:instrText>
    </w:r>
    <w:r w:rsidRPr="004E701C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4E701C">
      <w:rPr>
        <w:sz w:val="20"/>
        <w:szCs w:val="20"/>
      </w:rPr>
      <w:fldChar w:fldCharType="end"/>
    </w:r>
    <w:r w:rsidRPr="004E701C">
      <w:rPr>
        <w:sz w:val="20"/>
        <w:szCs w:val="20"/>
      </w:rPr>
      <w:t xml:space="preserve"> z </w:t>
    </w:r>
    <w:r w:rsidRPr="004E701C">
      <w:rPr>
        <w:sz w:val="20"/>
        <w:szCs w:val="20"/>
      </w:rPr>
      <w:fldChar w:fldCharType="begin"/>
    </w:r>
    <w:r w:rsidRPr="004E701C">
      <w:rPr>
        <w:sz w:val="20"/>
        <w:szCs w:val="20"/>
      </w:rPr>
      <w:instrText xml:space="preserve"> NUMPAGES \*ARABIC </w:instrText>
    </w:r>
    <w:r w:rsidRPr="004E701C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4E701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6E6BA" w14:textId="77777777" w:rsidR="00BA1A48" w:rsidRDefault="00BA1A48" w:rsidP="00B25B77">
      <w:pPr>
        <w:spacing w:line="240" w:lineRule="auto"/>
      </w:pPr>
      <w:r>
        <w:separator/>
      </w:r>
    </w:p>
  </w:footnote>
  <w:footnote w:type="continuationSeparator" w:id="0">
    <w:p w14:paraId="7488F678" w14:textId="77777777" w:rsidR="00BA1A48" w:rsidRDefault="00BA1A48" w:rsidP="00B25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B86F1" w14:textId="66789E8F" w:rsidR="009013D2" w:rsidRDefault="009013D2" w:rsidP="00FA6502">
    <w:pPr>
      <w:pStyle w:val="Nagwek"/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>ZP.261.</w:t>
    </w:r>
    <w:r w:rsidR="0060286B">
      <w:rPr>
        <w:sz w:val="20"/>
        <w:szCs w:val="20"/>
      </w:rPr>
      <w:t>6</w:t>
    </w:r>
    <w:r>
      <w:rPr>
        <w:sz w:val="20"/>
        <w:szCs w:val="20"/>
      </w:rPr>
      <w:t>.2024</w:t>
    </w:r>
    <w:r>
      <w:rPr>
        <w:sz w:val="20"/>
        <w:szCs w:val="20"/>
      </w:rPr>
      <w:tab/>
    </w:r>
    <w:r>
      <w:rPr>
        <w:rFonts w:cs="Calibri"/>
        <w:sz w:val="20"/>
        <w:szCs w:val="20"/>
      </w:rPr>
      <w:t>Załącznik nr 2.1 do SWZ</w:t>
    </w:r>
  </w:p>
  <w:p w14:paraId="76A4A04B" w14:textId="59FFF95C" w:rsidR="009013D2" w:rsidRDefault="0060286B" w:rsidP="00FA6502">
    <w:pPr>
      <w:pStyle w:val="Nagwek"/>
      <w:pBdr>
        <w:bottom w:val="single" w:sz="6" w:space="1" w:color="auto"/>
      </w:pBdr>
      <w:tabs>
        <w:tab w:val="right" w:pos="15300"/>
      </w:tabs>
      <w:rPr>
        <w:noProof/>
        <w:sz w:val="16"/>
        <w:szCs w:val="16"/>
      </w:rPr>
    </w:pPr>
    <w:bookmarkStart w:id="3" w:name="_Hlk165884256"/>
    <w:r w:rsidRPr="0060286B">
      <w:rPr>
        <w:noProof/>
        <w:sz w:val="16"/>
        <w:szCs w:val="16"/>
      </w:rPr>
      <w:t>Opracowanie projektu rozbiórki oraz rozbiórka budynków przy ul. Kościelnej 13 i 15 w Sosnowcu</w:t>
    </w:r>
    <w:bookmarkEnd w:id="3"/>
  </w:p>
  <w:p w14:paraId="24A647CC" w14:textId="77777777" w:rsidR="009013D2" w:rsidRDefault="009013D2" w:rsidP="00FA6502">
    <w:pPr>
      <w:pStyle w:val="Nagwek"/>
      <w:tabs>
        <w:tab w:val="clear" w:pos="4536"/>
        <w:tab w:val="clear" w:pos="9072"/>
        <w:tab w:val="right" w:pos="9639"/>
        <w:tab w:val="right" w:pos="15300"/>
      </w:tabs>
      <w:rPr>
        <w:rFonts w:asciiTheme="minorHAnsi" w:hAnsiTheme="minorHAnsi" w:cstheme="minorHAnsi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A20F3"/>
    <w:multiLevelType w:val="hybridMultilevel"/>
    <w:tmpl w:val="79205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77"/>
    <w:rsid w:val="00006360"/>
    <w:rsid w:val="00023D6C"/>
    <w:rsid w:val="00040459"/>
    <w:rsid w:val="000425D9"/>
    <w:rsid w:val="00046BDD"/>
    <w:rsid w:val="00051AE2"/>
    <w:rsid w:val="00062D91"/>
    <w:rsid w:val="00064257"/>
    <w:rsid w:val="00085904"/>
    <w:rsid w:val="00093529"/>
    <w:rsid w:val="00094304"/>
    <w:rsid w:val="000C0A21"/>
    <w:rsid w:val="000C53C9"/>
    <w:rsid w:val="000D1A92"/>
    <w:rsid w:val="000E1E39"/>
    <w:rsid w:val="000F4A8F"/>
    <w:rsid w:val="00106A18"/>
    <w:rsid w:val="00114525"/>
    <w:rsid w:val="00115ACF"/>
    <w:rsid w:val="001218B8"/>
    <w:rsid w:val="001325E3"/>
    <w:rsid w:val="00134C39"/>
    <w:rsid w:val="00137365"/>
    <w:rsid w:val="00144304"/>
    <w:rsid w:val="00144801"/>
    <w:rsid w:val="00152455"/>
    <w:rsid w:val="0015410D"/>
    <w:rsid w:val="00154754"/>
    <w:rsid w:val="001616B6"/>
    <w:rsid w:val="00171B0C"/>
    <w:rsid w:val="00187BE3"/>
    <w:rsid w:val="001B2E16"/>
    <w:rsid w:val="001D1C6D"/>
    <w:rsid w:val="002015F4"/>
    <w:rsid w:val="00205632"/>
    <w:rsid w:val="002113CE"/>
    <w:rsid w:val="00232059"/>
    <w:rsid w:val="00243D7C"/>
    <w:rsid w:val="002441C6"/>
    <w:rsid w:val="002657A2"/>
    <w:rsid w:val="00272BC5"/>
    <w:rsid w:val="0029205A"/>
    <w:rsid w:val="00294949"/>
    <w:rsid w:val="002B2CA9"/>
    <w:rsid w:val="002B6162"/>
    <w:rsid w:val="002B74FF"/>
    <w:rsid w:val="002C535B"/>
    <w:rsid w:val="002F528F"/>
    <w:rsid w:val="002F7FD2"/>
    <w:rsid w:val="00316850"/>
    <w:rsid w:val="0032595C"/>
    <w:rsid w:val="00352D5C"/>
    <w:rsid w:val="0037441B"/>
    <w:rsid w:val="0037710D"/>
    <w:rsid w:val="0038356D"/>
    <w:rsid w:val="0038368F"/>
    <w:rsid w:val="0039608C"/>
    <w:rsid w:val="00396130"/>
    <w:rsid w:val="003C2C11"/>
    <w:rsid w:val="003F23A0"/>
    <w:rsid w:val="003F4F3C"/>
    <w:rsid w:val="003F6AA7"/>
    <w:rsid w:val="00402578"/>
    <w:rsid w:val="00407BEE"/>
    <w:rsid w:val="00412D86"/>
    <w:rsid w:val="00417076"/>
    <w:rsid w:val="00446350"/>
    <w:rsid w:val="004477B6"/>
    <w:rsid w:val="004569EB"/>
    <w:rsid w:val="00456FD6"/>
    <w:rsid w:val="00467F0A"/>
    <w:rsid w:val="00470578"/>
    <w:rsid w:val="00485CA8"/>
    <w:rsid w:val="00487D57"/>
    <w:rsid w:val="004B1617"/>
    <w:rsid w:val="004B556C"/>
    <w:rsid w:val="004B6467"/>
    <w:rsid w:val="004C1698"/>
    <w:rsid w:val="004C2C72"/>
    <w:rsid w:val="004C7F70"/>
    <w:rsid w:val="004E278D"/>
    <w:rsid w:val="004E34C3"/>
    <w:rsid w:val="00502AEF"/>
    <w:rsid w:val="005107F5"/>
    <w:rsid w:val="0051772D"/>
    <w:rsid w:val="00546987"/>
    <w:rsid w:val="005637E6"/>
    <w:rsid w:val="0056450D"/>
    <w:rsid w:val="0058733A"/>
    <w:rsid w:val="00594A3D"/>
    <w:rsid w:val="00596E21"/>
    <w:rsid w:val="0059768A"/>
    <w:rsid w:val="005A61B4"/>
    <w:rsid w:val="005A6791"/>
    <w:rsid w:val="005B4B68"/>
    <w:rsid w:val="005C06F5"/>
    <w:rsid w:val="005D6A7E"/>
    <w:rsid w:val="005E10B2"/>
    <w:rsid w:val="005E24C8"/>
    <w:rsid w:val="005F59D6"/>
    <w:rsid w:val="005F5DC8"/>
    <w:rsid w:val="0060286B"/>
    <w:rsid w:val="00615440"/>
    <w:rsid w:val="00622F57"/>
    <w:rsid w:val="00631C3E"/>
    <w:rsid w:val="00635793"/>
    <w:rsid w:val="00637406"/>
    <w:rsid w:val="00640E52"/>
    <w:rsid w:val="00657584"/>
    <w:rsid w:val="006846C9"/>
    <w:rsid w:val="006B4B92"/>
    <w:rsid w:val="006C09CC"/>
    <w:rsid w:val="006C14B7"/>
    <w:rsid w:val="006C3F9A"/>
    <w:rsid w:val="006C4CCB"/>
    <w:rsid w:val="006C7320"/>
    <w:rsid w:val="006D19B5"/>
    <w:rsid w:val="006D2FEF"/>
    <w:rsid w:val="006D6641"/>
    <w:rsid w:val="006F4CB4"/>
    <w:rsid w:val="00714A7C"/>
    <w:rsid w:val="00716DD6"/>
    <w:rsid w:val="00730144"/>
    <w:rsid w:val="00730CD5"/>
    <w:rsid w:val="00732C3F"/>
    <w:rsid w:val="00737235"/>
    <w:rsid w:val="0074698C"/>
    <w:rsid w:val="00750945"/>
    <w:rsid w:val="0075307F"/>
    <w:rsid w:val="00756D3D"/>
    <w:rsid w:val="007638FB"/>
    <w:rsid w:val="00767BE0"/>
    <w:rsid w:val="00775823"/>
    <w:rsid w:val="007810D1"/>
    <w:rsid w:val="007826B1"/>
    <w:rsid w:val="00795466"/>
    <w:rsid w:val="007B4FA9"/>
    <w:rsid w:val="007B56A2"/>
    <w:rsid w:val="007B6606"/>
    <w:rsid w:val="007D40C1"/>
    <w:rsid w:val="007D48B5"/>
    <w:rsid w:val="007E1ACB"/>
    <w:rsid w:val="007E354A"/>
    <w:rsid w:val="008229D1"/>
    <w:rsid w:val="008416C5"/>
    <w:rsid w:val="0084260D"/>
    <w:rsid w:val="0085684D"/>
    <w:rsid w:val="008578B6"/>
    <w:rsid w:val="008642FD"/>
    <w:rsid w:val="00871DE6"/>
    <w:rsid w:val="00880943"/>
    <w:rsid w:val="008871AF"/>
    <w:rsid w:val="008877CA"/>
    <w:rsid w:val="008A6B06"/>
    <w:rsid w:val="008D0B23"/>
    <w:rsid w:val="008E621B"/>
    <w:rsid w:val="009013D2"/>
    <w:rsid w:val="009245D7"/>
    <w:rsid w:val="009254D5"/>
    <w:rsid w:val="00942476"/>
    <w:rsid w:val="009424F3"/>
    <w:rsid w:val="00945140"/>
    <w:rsid w:val="009702C8"/>
    <w:rsid w:val="00984782"/>
    <w:rsid w:val="00991753"/>
    <w:rsid w:val="00995796"/>
    <w:rsid w:val="009A0333"/>
    <w:rsid w:val="009A0729"/>
    <w:rsid w:val="009A2C27"/>
    <w:rsid w:val="009A4683"/>
    <w:rsid w:val="009B372E"/>
    <w:rsid w:val="009C11F0"/>
    <w:rsid w:val="009D58B6"/>
    <w:rsid w:val="009E7751"/>
    <w:rsid w:val="009F3D32"/>
    <w:rsid w:val="009F48B4"/>
    <w:rsid w:val="009F5A2F"/>
    <w:rsid w:val="00A03529"/>
    <w:rsid w:val="00A04E29"/>
    <w:rsid w:val="00A05FF1"/>
    <w:rsid w:val="00A06321"/>
    <w:rsid w:val="00A10BCA"/>
    <w:rsid w:val="00A31235"/>
    <w:rsid w:val="00A32AA6"/>
    <w:rsid w:val="00A46D72"/>
    <w:rsid w:val="00A4739F"/>
    <w:rsid w:val="00A612A8"/>
    <w:rsid w:val="00A61E6B"/>
    <w:rsid w:val="00A704A3"/>
    <w:rsid w:val="00A87D30"/>
    <w:rsid w:val="00AA7521"/>
    <w:rsid w:val="00AB6077"/>
    <w:rsid w:val="00B13E37"/>
    <w:rsid w:val="00B15C5F"/>
    <w:rsid w:val="00B22358"/>
    <w:rsid w:val="00B25B77"/>
    <w:rsid w:val="00B54A98"/>
    <w:rsid w:val="00B669F1"/>
    <w:rsid w:val="00B704D4"/>
    <w:rsid w:val="00B90565"/>
    <w:rsid w:val="00B91FFF"/>
    <w:rsid w:val="00BA1A48"/>
    <w:rsid w:val="00BB31B6"/>
    <w:rsid w:val="00BC0218"/>
    <w:rsid w:val="00BE1BF7"/>
    <w:rsid w:val="00BE2201"/>
    <w:rsid w:val="00BE6E11"/>
    <w:rsid w:val="00C031F6"/>
    <w:rsid w:val="00C11CD0"/>
    <w:rsid w:val="00C13E4C"/>
    <w:rsid w:val="00C20B21"/>
    <w:rsid w:val="00C3273C"/>
    <w:rsid w:val="00C33FAE"/>
    <w:rsid w:val="00C36377"/>
    <w:rsid w:val="00C4065D"/>
    <w:rsid w:val="00C50154"/>
    <w:rsid w:val="00C548EC"/>
    <w:rsid w:val="00C60284"/>
    <w:rsid w:val="00C66243"/>
    <w:rsid w:val="00C83BCA"/>
    <w:rsid w:val="00C85A7E"/>
    <w:rsid w:val="00C86410"/>
    <w:rsid w:val="00C94B23"/>
    <w:rsid w:val="00C95C53"/>
    <w:rsid w:val="00CB233C"/>
    <w:rsid w:val="00CB6E45"/>
    <w:rsid w:val="00CD2046"/>
    <w:rsid w:val="00CD7580"/>
    <w:rsid w:val="00CE4EFC"/>
    <w:rsid w:val="00CF4FCA"/>
    <w:rsid w:val="00CF6BC6"/>
    <w:rsid w:val="00D0307D"/>
    <w:rsid w:val="00D06296"/>
    <w:rsid w:val="00D07906"/>
    <w:rsid w:val="00D358E7"/>
    <w:rsid w:val="00D37876"/>
    <w:rsid w:val="00D46C11"/>
    <w:rsid w:val="00D53E85"/>
    <w:rsid w:val="00D6050A"/>
    <w:rsid w:val="00D8215F"/>
    <w:rsid w:val="00D836AF"/>
    <w:rsid w:val="00DA33F6"/>
    <w:rsid w:val="00DA7AB8"/>
    <w:rsid w:val="00DB3AAE"/>
    <w:rsid w:val="00DC37A4"/>
    <w:rsid w:val="00DC683A"/>
    <w:rsid w:val="00DD09F7"/>
    <w:rsid w:val="00DD1625"/>
    <w:rsid w:val="00DF192F"/>
    <w:rsid w:val="00E045B2"/>
    <w:rsid w:val="00E44CF4"/>
    <w:rsid w:val="00E62303"/>
    <w:rsid w:val="00E832E0"/>
    <w:rsid w:val="00E84E65"/>
    <w:rsid w:val="00E856D2"/>
    <w:rsid w:val="00E85EBB"/>
    <w:rsid w:val="00EA3CD9"/>
    <w:rsid w:val="00EA6270"/>
    <w:rsid w:val="00EB0858"/>
    <w:rsid w:val="00EB1BB4"/>
    <w:rsid w:val="00EB3257"/>
    <w:rsid w:val="00EB3AF3"/>
    <w:rsid w:val="00EB5581"/>
    <w:rsid w:val="00EB5FAD"/>
    <w:rsid w:val="00EB6A6E"/>
    <w:rsid w:val="00EF0B98"/>
    <w:rsid w:val="00EF3CB6"/>
    <w:rsid w:val="00EF5FBC"/>
    <w:rsid w:val="00F02F58"/>
    <w:rsid w:val="00F05D63"/>
    <w:rsid w:val="00F12B5B"/>
    <w:rsid w:val="00F21107"/>
    <w:rsid w:val="00F56D80"/>
    <w:rsid w:val="00F60098"/>
    <w:rsid w:val="00F642E9"/>
    <w:rsid w:val="00F6459D"/>
    <w:rsid w:val="00F65C9B"/>
    <w:rsid w:val="00F66798"/>
    <w:rsid w:val="00F73C12"/>
    <w:rsid w:val="00FA351C"/>
    <w:rsid w:val="00FA3A90"/>
    <w:rsid w:val="00FA6502"/>
    <w:rsid w:val="00FB0F47"/>
    <w:rsid w:val="00FB59C1"/>
    <w:rsid w:val="00FB77DF"/>
    <w:rsid w:val="00FC2BAA"/>
    <w:rsid w:val="00FC74D2"/>
    <w:rsid w:val="00FD234D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B3B96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5B77"/>
    <w:pPr>
      <w:spacing w:after="0" w:line="276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68A"/>
    <w:pPr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5B7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B77"/>
  </w:style>
  <w:style w:type="paragraph" w:styleId="Stopka">
    <w:name w:val="footer"/>
    <w:basedOn w:val="Normalny"/>
    <w:link w:val="StopkaZnak"/>
    <w:uiPriority w:val="99"/>
    <w:unhideWhenUsed/>
    <w:rsid w:val="00B25B7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B77"/>
  </w:style>
  <w:style w:type="table" w:styleId="Tabela-Siatka">
    <w:name w:val="Table Grid"/>
    <w:basedOn w:val="Standardowy"/>
    <w:uiPriority w:val="39"/>
    <w:rsid w:val="0037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16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7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D5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D5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D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D5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waga">
    <w:name w:val="Uwaga"/>
    <w:basedOn w:val="Normalny"/>
    <w:link w:val="UwagaZnak"/>
    <w:qFormat/>
    <w:rsid w:val="00CF4FCA"/>
    <w:pPr>
      <w:tabs>
        <w:tab w:val="left" w:pos="4066"/>
      </w:tabs>
      <w:autoSpaceDE w:val="0"/>
      <w:autoSpaceDN w:val="0"/>
      <w:adjustRightInd w:val="0"/>
      <w:spacing w:before="360"/>
    </w:pPr>
    <w:rPr>
      <w:rFonts w:cs="Calibri"/>
      <w:b/>
      <w:iCs/>
      <w:sz w:val="20"/>
      <w:szCs w:val="20"/>
    </w:rPr>
  </w:style>
  <w:style w:type="character" w:customStyle="1" w:styleId="UwagaZnak">
    <w:name w:val="Uwaga Znak"/>
    <w:basedOn w:val="Domylnaczcionkaakapitu"/>
    <w:link w:val="Uwaga"/>
    <w:rsid w:val="00CF4FCA"/>
    <w:rPr>
      <w:rFonts w:ascii="Calibri" w:eastAsia="Times New Roman" w:hAnsi="Calibri" w:cs="Calibri"/>
      <w:b/>
      <w:iCs/>
      <w:sz w:val="20"/>
      <w:szCs w:val="20"/>
      <w:lang w:eastAsia="pl-PL"/>
    </w:rPr>
  </w:style>
  <w:style w:type="paragraph" w:customStyle="1" w:styleId="Stylnumerowanie">
    <w:name w:val="Styl numerowanie"/>
    <w:basedOn w:val="Normalny"/>
    <w:rsid w:val="007E354A"/>
    <w:pPr>
      <w:suppressAutoHyphens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9768A"/>
    <w:rPr>
      <w:rFonts w:ascii="Calibri" w:eastAsia="Times New Roman" w:hAnsi="Calibri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534E-60F1-4D7A-A799-844D9360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2T12:01:00Z</dcterms:created>
  <dcterms:modified xsi:type="dcterms:W3CDTF">2024-05-21T08:34:00Z</dcterms:modified>
</cp:coreProperties>
</file>